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D1F8E" w14:textId="77777777" w:rsidR="00210A98" w:rsidRDefault="00210A98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14:paraId="23B085B2" w14:textId="77777777" w:rsidR="00210A98" w:rsidRPr="00C62966" w:rsidRDefault="00210A9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C62966">
        <w:rPr>
          <w:rFonts w:ascii="Tahoma" w:hAnsi="Tahoma" w:cs="Tahoma"/>
          <w:sz w:val="20"/>
        </w:rPr>
        <w:t>Direzione Persone, Programmazione e Sviluppo</w:t>
      </w:r>
    </w:p>
    <w:p w14:paraId="4605C1D9" w14:textId="77777777" w:rsidR="00210A98" w:rsidRPr="00C62966" w:rsidRDefault="00210A9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C62966">
        <w:rPr>
          <w:rFonts w:ascii="Tahoma" w:hAnsi="Tahoma" w:cs="Tahoma"/>
          <w:sz w:val="20"/>
        </w:rPr>
        <w:t xml:space="preserve">Servizio Programmazione e Reclutamento del Personale </w:t>
      </w:r>
    </w:p>
    <w:p w14:paraId="65EA86E9" w14:textId="77777777" w:rsidR="00210A98" w:rsidRPr="00C62966" w:rsidRDefault="00210A9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C62966">
        <w:rPr>
          <w:rFonts w:ascii="Tahoma" w:hAnsi="Tahoma" w:cs="Tahoma"/>
          <w:sz w:val="20"/>
        </w:rPr>
        <w:t xml:space="preserve">Ufficio Incarichi di Ricerca e Lavoro Autonomo </w:t>
      </w:r>
    </w:p>
    <w:p w14:paraId="714673C1" w14:textId="77777777" w:rsidR="00210A98" w:rsidRPr="00C62966" w:rsidRDefault="00210A9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C62966">
        <w:rPr>
          <w:rFonts w:ascii="Tahoma" w:hAnsi="Tahoma" w:cs="Tahoma"/>
          <w:sz w:val="20"/>
        </w:rPr>
        <w:t>Corso Duca degli Abruzzi, 24</w:t>
      </w:r>
    </w:p>
    <w:p w14:paraId="36D3AE85" w14:textId="77777777" w:rsidR="00210A98" w:rsidRPr="00C62966" w:rsidRDefault="00210A9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C62966">
        <w:rPr>
          <w:rFonts w:ascii="Tahoma" w:hAnsi="Tahoma" w:cs="Tahoma"/>
          <w:sz w:val="20"/>
        </w:rPr>
        <w:t>10129 TORINO</w:t>
      </w:r>
    </w:p>
    <w:p w14:paraId="71DB0472" w14:textId="77777777" w:rsidR="00210A98" w:rsidRPr="00C62966" w:rsidRDefault="00210A98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14:paraId="7A468B56" w14:textId="77777777" w:rsidR="00210A98" w:rsidRPr="00C62966" w:rsidRDefault="00210A98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C6296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14:paraId="7F5C613E" w14:textId="77777777" w:rsidR="00210A98" w:rsidRPr="00C62966" w:rsidRDefault="00210A98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C6296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14:paraId="160B833C" w14:textId="77777777" w:rsidR="00210A98" w:rsidRPr="00C62966" w:rsidRDefault="00210A98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C6296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14:paraId="52B64413" w14:textId="77777777" w:rsidR="00210A98" w:rsidRPr="00C62966" w:rsidRDefault="00210A98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C6296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14:paraId="355E7E58" w14:textId="77777777" w:rsidR="00210A98" w:rsidRPr="00C62966" w:rsidRDefault="00210A98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C62966">
        <w:rPr>
          <w:rFonts w:ascii="Tahoma" w:hAnsi="Tahoma" w:cs="Tahoma"/>
          <w:sz w:val="20"/>
        </w:rPr>
        <w:t>tel. _______________ indirizzo e-mail ________________________________________________</w:t>
      </w:r>
    </w:p>
    <w:p w14:paraId="0521CFF6" w14:textId="77777777" w:rsidR="00210A98" w:rsidRPr="00C62966" w:rsidRDefault="00210A98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C62966">
        <w:rPr>
          <w:rFonts w:ascii="Tahoma" w:hAnsi="Tahoma" w:cs="Tahoma"/>
          <w:b/>
          <w:sz w:val="20"/>
        </w:rPr>
        <w:t>CHIEDE</w:t>
      </w:r>
    </w:p>
    <w:p w14:paraId="7D33C99C" w14:textId="77777777" w:rsidR="00210A98" w:rsidRPr="00C62966" w:rsidRDefault="00210A98" w:rsidP="00210A98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C62966">
        <w:rPr>
          <w:rFonts w:ascii="Tahoma" w:hAnsi="Tahoma" w:cs="Tahoma"/>
          <w:sz w:val="20"/>
          <w:szCs w:val="20"/>
        </w:rPr>
        <w:t xml:space="preserve">di partecipare alla </w:t>
      </w:r>
      <w:r w:rsidRPr="00C62966">
        <w:rPr>
          <w:rFonts w:ascii="Tahoma" w:hAnsi="Tahoma" w:cs="Tahoma"/>
          <w:noProof/>
          <w:sz w:val="20"/>
          <w:szCs w:val="20"/>
        </w:rPr>
        <w:t>procedura di valutazione comparativa di cui al D.D.G. n. 446 del 18/03/2026 AVVISO n. </w:t>
      </w:r>
      <w:r w:rsidRPr="00C62966">
        <w:rPr>
          <w:rFonts w:ascii="Tahoma" w:hAnsi="Tahoma" w:cs="Tahoma"/>
          <w:b/>
          <w:noProof/>
          <w:sz w:val="20"/>
          <w:szCs w:val="20"/>
        </w:rPr>
        <w:t>19/26/CC</w:t>
      </w:r>
      <w:r w:rsidRPr="00C62966">
        <w:rPr>
          <w:rFonts w:ascii="Tahoma" w:hAnsi="Tahoma" w:cs="Tahoma"/>
          <w:sz w:val="20"/>
          <w:szCs w:val="20"/>
        </w:rPr>
        <w:t xml:space="preserve"> per il conferimento di un incarico di collaborazione </w:t>
      </w:r>
      <w:r w:rsidRPr="00C62966">
        <w:rPr>
          <w:rFonts w:ascii="Tahoma" w:hAnsi="Tahoma" w:cs="Tahoma"/>
          <w:noProof/>
          <w:sz w:val="20"/>
          <w:szCs w:val="20"/>
        </w:rPr>
        <w:t>lavoro autonomo occasionale</w:t>
      </w:r>
      <w:r w:rsidRPr="00C62966">
        <w:rPr>
          <w:rFonts w:ascii="Tahoma" w:hAnsi="Tahoma" w:cs="Tahoma"/>
          <w:sz w:val="20"/>
          <w:szCs w:val="20"/>
        </w:rPr>
        <w:t xml:space="preserve"> presso </w:t>
      </w:r>
      <w:r w:rsidRPr="00C62966">
        <w:rPr>
          <w:rFonts w:ascii="Tahoma" w:hAnsi="Tahoma" w:cs="Tahoma"/>
          <w:noProof/>
          <w:sz w:val="20"/>
          <w:szCs w:val="20"/>
        </w:rPr>
        <w:t>il</w:t>
      </w:r>
      <w:r w:rsidRPr="00C62966">
        <w:rPr>
          <w:rFonts w:ascii="Tahoma" w:hAnsi="Tahoma" w:cs="Tahoma"/>
          <w:sz w:val="20"/>
          <w:szCs w:val="20"/>
        </w:rPr>
        <w:t xml:space="preserve"> </w:t>
      </w:r>
      <w:r w:rsidRPr="00C62966">
        <w:rPr>
          <w:rFonts w:ascii="Tahoma" w:hAnsi="Tahoma" w:cs="Tahoma"/>
          <w:noProof/>
          <w:sz w:val="20"/>
          <w:szCs w:val="20"/>
        </w:rPr>
        <w:t>Dipartimento Interateneo di Scienze Progetto e Politiche del Territorio.</w:t>
      </w:r>
    </w:p>
    <w:p w14:paraId="46CA5D2F" w14:textId="77777777" w:rsidR="00210A98" w:rsidRPr="00C62966" w:rsidRDefault="00210A98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6296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14:paraId="5C65A31F" w14:textId="77777777" w:rsidR="00210A98" w:rsidRPr="00C62966" w:rsidRDefault="00210A98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C62966">
        <w:rPr>
          <w:rFonts w:ascii="Tahoma" w:hAnsi="Tahoma" w:cs="Tahoma"/>
          <w:sz w:val="20"/>
        </w:rPr>
        <w:t>di essere in possesso dei requisiti previsti dal suddetto avviso;</w:t>
      </w:r>
    </w:p>
    <w:p w14:paraId="422FCE4E" w14:textId="77777777" w:rsidR="00210A98" w:rsidRPr="00C62966" w:rsidRDefault="00210A98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C6296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14:paraId="3F0A4B58" w14:textId="77777777" w:rsidR="00210A98" w:rsidRPr="00C62966" w:rsidRDefault="00210A98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C6296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C62966">
        <w:rPr>
          <w:rFonts w:ascii="Tahoma" w:hAnsi="Tahoma" w:cs="Tahoma"/>
          <w:sz w:val="20"/>
        </w:rPr>
        <w:t>D.Lgs.</w:t>
      </w:r>
      <w:proofErr w:type="spellEnd"/>
      <w:r w:rsidRPr="00C6296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14:paraId="08F953FA" w14:textId="77777777" w:rsidR="00210A98" w:rsidRPr="00C62966" w:rsidRDefault="00210A98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C6296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C6296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14:paraId="60174B9A" w14:textId="77777777" w:rsidR="00210A98" w:rsidRPr="00C62966" w:rsidRDefault="00210A98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C62966">
        <w:rPr>
          <w:rFonts w:ascii="Tahoma" w:hAnsi="Tahoma" w:cs="Tahoma"/>
          <w:sz w:val="20"/>
          <w:szCs w:val="20"/>
        </w:rPr>
        <w:sym w:font="Wingdings" w:char="F0A8"/>
      </w:r>
      <w:r w:rsidRPr="00C62966">
        <w:rPr>
          <w:rFonts w:ascii="Tahoma" w:hAnsi="Tahoma" w:cs="Tahoma"/>
          <w:sz w:val="20"/>
          <w:szCs w:val="20"/>
        </w:rPr>
        <w:t xml:space="preserve"> di non essere stato collocato in quiescenza presso il Politecnico di Torino, in qualità di personale docente e ricercatore.</w:t>
      </w:r>
    </w:p>
    <w:p w14:paraId="78BC2C1B" w14:textId="77777777" w:rsidR="00210A98" w:rsidRPr="00C62966" w:rsidRDefault="00210A98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C62966">
        <w:rPr>
          <w:rFonts w:ascii="Tahoma" w:hAnsi="Tahoma" w:cs="Tahoma"/>
          <w:sz w:val="20"/>
        </w:rPr>
        <w:t>Il/la sottoscritto/a allega alla presente domanda:</w:t>
      </w:r>
    </w:p>
    <w:p w14:paraId="65F50DDA" w14:textId="77777777" w:rsidR="00210A98" w:rsidRPr="00C62966" w:rsidRDefault="00210A98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C62966">
        <w:rPr>
          <w:rFonts w:ascii="Tahoma" w:hAnsi="Tahoma" w:cs="Tahoma"/>
          <w:sz w:val="20"/>
        </w:rPr>
        <w:t>curriculum vitae (</w:t>
      </w:r>
      <w:r w:rsidRPr="00C62966">
        <w:rPr>
          <w:rFonts w:ascii="Tahoma" w:hAnsi="Tahoma" w:cs="Tahoma"/>
          <w:b/>
          <w:sz w:val="20"/>
        </w:rPr>
        <w:t>in lingua italiana</w:t>
      </w:r>
      <w:r w:rsidRPr="00C6296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C62966">
        <w:rPr>
          <w:rFonts w:ascii="Tahoma" w:hAnsi="Tahoma" w:cs="Tahoma"/>
          <w:b/>
          <w:sz w:val="20"/>
        </w:rPr>
        <w:t>debitamente firmato e datato</w:t>
      </w:r>
      <w:r w:rsidRPr="00C62966">
        <w:rPr>
          <w:rFonts w:ascii="Tahoma" w:hAnsi="Tahoma" w:cs="Tahoma"/>
          <w:sz w:val="20"/>
        </w:rPr>
        <w:t>;</w:t>
      </w:r>
    </w:p>
    <w:p w14:paraId="052162C1" w14:textId="77777777" w:rsidR="00210A98" w:rsidRPr="00C62966" w:rsidRDefault="00210A98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C62966">
        <w:rPr>
          <w:rFonts w:ascii="Tahoma" w:hAnsi="Tahoma" w:cs="Tahoma"/>
          <w:sz w:val="20"/>
        </w:rPr>
        <w:t>fotocopia di documento d’identità.</w:t>
      </w:r>
    </w:p>
    <w:p w14:paraId="6CD63192" w14:textId="77777777" w:rsidR="00210A98" w:rsidRPr="00C62966" w:rsidRDefault="00210A98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C6296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C6296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C6296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7038955D" w14:textId="77777777" w:rsidR="00210A98" w:rsidRPr="00C62966" w:rsidRDefault="00210A98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C62966">
        <w:rPr>
          <w:rFonts w:ascii="Tahoma" w:hAnsi="Tahoma" w:cs="Tahoma"/>
          <w:sz w:val="20"/>
        </w:rPr>
        <w:t>Luogo e data ____________________________</w:t>
      </w:r>
    </w:p>
    <w:p w14:paraId="45C6FD35" w14:textId="77777777" w:rsidR="00210A98" w:rsidRPr="00C62966" w:rsidRDefault="00210A98" w:rsidP="00E17300">
      <w:pPr>
        <w:pStyle w:val="14responsabile"/>
        <w:rPr>
          <w:rFonts w:ascii="Tahoma" w:hAnsi="Tahoma" w:cs="Tahoma"/>
          <w:sz w:val="20"/>
        </w:rPr>
      </w:pPr>
      <w:r w:rsidRPr="00C62966">
        <w:rPr>
          <w:rFonts w:ascii="Tahoma" w:hAnsi="Tahoma" w:cs="Tahoma"/>
          <w:sz w:val="20"/>
        </w:rPr>
        <w:t>Firma</w:t>
      </w:r>
    </w:p>
    <w:p w14:paraId="7DECADCC" w14:textId="77777777" w:rsidR="00210A98" w:rsidRPr="00C62966" w:rsidRDefault="00210A98" w:rsidP="00E17300">
      <w:pPr>
        <w:pStyle w:val="14responsabile"/>
        <w:rPr>
          <w:rFonts w:ascii="Tahoma" w:hAnsi="Tahoma" w:cs="Tahoma"/>
          <w:sz w:val="20"/>
        </w:rPr>
      </w:pPr>
    </w:p>
    <w:p w14:paraId="7BD45940" w14:textId="77777777" w:rsidR="00210A98" w:rsidRPr="000B1DCC" w:rsidRDefault="00210A98" w:rsidP="00347496">
      <w:pPr>
        <w:pStyle w:val="14responsabile"/>
        <w:spacing w:before="120"/>
      </w:pPr>
      <w:r w:rsidRPr="00C62966">
        <w:rPr>
          <w:rFonts w:ascii="Tahoma" w:hAnsi="Tahoma" w:cs="Tahoma"/>
          <w:sz w:val="20"/>
        </w:rPr>
        <w:t>_________________________________________</w:t>
      </w:r>
    </w:p>
    <w:sectPr w:rsidR="00210A98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B108F" w14:textId="77777777" w:rsidR="00210A98" w:rsidRDefault="00210A98" w:rsidP="007C499E">
      <w:r>
        <w:separator/>
      </w:r>
    </w:p>
  </w:endnote>
  <w:endnote w:type="continuationSeparator" w:id="0">
    <w:p w14:paraId="1C48A3B8" w14:textId="77777777" w:rsidR="00210A98" w:rsidRDefault="00210A98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F239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50F126E9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4E6E86F2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013BC4A4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6CF36912" w14:textId="77777777"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5112B8CC" w14:textId="77777777" w:rsidR="00EF448A" w:rsidRDefault="00EF448A" w:rsidP="002A2CA4">
    <w:pPr>
      <w:pStyle w:val="piedepagina"/>
    </w:pPr>
    <w:r>
      <w:t>Politecnico di Torino   Corso Duca degli Abruzzi, 24 – 10129 Torino – Italia</w:t>
    </w:r>
  </w:p>
  <w:p w14:paraId="564846A5" w14:textId="77777777"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2DCB0E4B" w14:textId="77777777"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0ED0E" w14:textId="77777777" w:rsidR="00210A98" w:rsidRDefault="00210A98" w:rsidP="007C499E">
      <w:r>
        <w:separator/>
      </w:r>
    </w:p>
  </w:footnote>
  <w:footnote w:type="continuationSeparator" w:id="0">
    <w:p w14:paraId="29D206F3" w14:textId="77777777" w:rsidR="00210A98" w:rsidRDefault="00210A98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34AE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041208A" wp14:editId="2D8A0E93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DDF2EB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65BCF6F0" w14:textId="77777777" w:rsidR="00EF448A" w:rsidRDefault="00EF448A" w:rsidP="00CF76A7">
    <w:pPr>
      <w:pStyle w:val="Titolo3"/>
    </w:pPr>
  </w:p>
  <w:p w14:paraId="1D5A3FAA" w14:textId="77777777"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2A491482" w14:textId="77777777"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50A47819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50A02BC0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2BBB4855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AEA5" w14:textId="77777777"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245DD8F9" wp14:editId="3F598B71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CA0"/>
    <w:rsid w:val="00105FDD"/>
    <w:rsid w:val="00137AFE"/>
    <w:rsid w:val="00140102"/>
    <w:rsid w:val="00154686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10A98"/>
    <w:rsid w:val="0026073F"/>
    <w:rsid w:val="00265FD0"/>
    <w:rsid w:val="002870CE"/>
    <w:rsid w:val="002A2CA4"/>
    <w:rsid w:val="002B568C"/>
    <w:rsid w:val="002C611D"/>
    <w:rsid w:val="002D192C"/>
    <w:rsid w:val="002D2E30"/>
    <w:rsid w:val="002D474E"/>
    <w:rsid w:val="002E0476"/>
    <w:rsid w:val="002E0C4B"/>
    <w:rsid w:val="002E7507"/>
    <w:rsid w:val="002F4A08"/>
    <w:rsid w:val="00300D16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10EF5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4C8B"/>
    <w:rsid w:val="008A5D07"/>
    <w:rsid w:val="008B22DA"/>
    <w:rsid w:val="008C010E"/>
    <w:rsid w:val="008E2BC0"/>
    <w:rsid w:val="008E44E3"/>
    <w:rsid w:val="008F232C"/>
    <w:rsid w:val="008F4D62"/>
    <w:rsid w:val="00903DC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25FB4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2966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07BE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D6EDE4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18F7-7ED2-4175-BDF6-F00C4C53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2</cp:revision>
  <cp:lastPrinted>2012-01-23T13:36:00Z</cp:lastPrinted>
  <dcterms:created xsi:type="dcterms:W3CDTF">2026-03-18T15:40:00Z</dcterms:created>
  <dcterms:modified xsi:type="dcterms:W3CDTF">2026-03-18T15:58:00Z</dcterms:modified>
</cp:coreProperties>
</file>